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24" w:rsidRDefault="008E4824" w:rsidP="008E4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4824">
        <w:rPr>
          <w:rFonts w:ascii="Times New Roman" w:hAnsi="Times New Roman" w:cs="Times New Roman"/>
          <w:sz w:val="28"/>
          <w:szCs w:val="28"/>
        </w:rPr>
        <w:t>ОФОРМЛЯЕТСЯ НА БЛАНКЕ</w:t>
      </w:r>
    </w:p>
    <w:p w:rsidR="00546B50" w:rsidRPr="008E4824" w:rsidRDefault="008E4824" w:rsidP="008E4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Федерации или РО </w:t>
      </w:r>
      <w:r w:rsidR="00A77362">
        <w:rPr>
          <w:rFonts w:ascii="Times New Roman" w:hAnsi="Times New Roman" w:cs="Times New Roman"/>
          <w:sz w:val="28"/>
          <w:szCs w:val="28"/>
        </w:rPr>
        <w:t>ОФ</w:t>
      </w:r>
      <w:r w:rsidR="00A77362" w:rsidRPr="00A77362">
        <w:rPr>
          <w:rFonts w:ascii="Times New Roman" w:hAnsi="Times New Roman" w:cs="Times New Roman"/>
          <w:sz w:val="28"/>
          <w:szCs w:val="28"/>
        </w:rPr>
        <w:t xml:space="preserve"> </w:t>
      </w:r>
      <w:r w:rsidR="00A77362"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</w:rPr>
        <w:t xml:space="preserve"> по региону</w:t>
      </w:r>
    </w:p>
    <w:p w:rsidR="008E4824" w:rsidRDefault="008E4824" w:rsidP="009A5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91A" w:rsidRPr="008E4824" w:rsidRDefault="009A591A" w:rsidP="009A5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814" w:rsidRDefault="00C61814" w:rsidP="008E4824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Х</w:t>
      </w:r>
      <w:r w:rsidRPr="006539A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одатайство </w:t>
      </w:r>
    </w:p>
    <w:p w:rsidR="008E4824" w:rsidRPr="009A591A" w:rsidRDefault="00C61814" w:rsidP="008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39A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 подтверждении спортивного разряда</w:t>
      </w:r>
    </w:p>
    <w:p w:rsidR="008E4824" w:rsidRDefault="008E4824" w:rsidP="008E48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91A" w:rsidRDefault="009A591A" w:rsidP="008E48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91A" w:rsidRPr="008E4824" w:rsidRDefault="009A591A" w:rsidP="008E48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824" w:rsidRPr="008E4824" w:rsidRDefault="008E4824" w:rsidP="008E4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824">
        <w:rPr>
          <w:rFonts w:ascii="Times New Roman" w:hAnsi="Times New Roman" w:cs="Times New Roman"/>
          <w:sz w:val="24"/>
          <w:szCs w:val="24"/>
        </w:rPr>
        <w:t xml:space="preserve">(наименование Региональной Федерации или РО </w:t>
      </w:r>
      <w:r w:rsidR="00A77362">
        <w:rPr>
          <w:rFonts w:ascii="Times New Roman" w:hAnsi="Times New Roman" w:cs="Times New Roman"/>
          <w:sz w:val="24"/>
          <w:szCs w:val="24"/>
        </w:rPr>
        <w:t>ОФ СЛА</w:t>
      </w:r>
      <w:r w:rsidRPr="008E4824">
        <w:rPr>
          <w:rFonts w:ascii="Times New Roman" w:hAnsi="Times New Roman" w:cs="Times New Roman"/>
          <w:sz w:val="24"/>
          <w:szCs w:val="24"/>
        </w:rPr>
        <w:t xml:space="preserve"> по региону)</w:t>
      </w:r>
    </w:p>
    <w:p w:rsidR="008E4824" w:rsidRDefault="006E1ABF" w:rsidP="006E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4824">
        <w:rPr>
          <w:rFonts w:ascii="Times New Roman" w:hAnsi="Times New Roman" w:cs="Times New Roman"/>
          <w:sz w:val="28"/>
          <w:szCs w:val="28"/>
        </w:rPr>
        <w:t>редставляет документы сп</w:t>
      </w:r>
      <w:r w:rsidR="00773001">
        <w:rPr>
          <w:rFonts w:ascii="Times New Roman" w:hAnsi="Times New Roman" w:cs="Times New Roman"/>
          <w:sz w:val="28"/>
          <w:szCs w:val="28"/>
        </w:rPr>
        <w:t>ортсмена ____________________</w:t>
      </w:r>
      <w:r w:rsidR="008E4824">
        <w:rPr>
          <w:rFonts w:ascii="Times New Roman" w:hAnsi="Times New Roman" w:cs="Times New Roman"/>
          <w:sz w:val="28"/>
          <w:szCs w:val="28"/>
        </w:rPr>
        <w:t xml:space="preserve">(Ф.И.О) ______года рождения, имеющего ____________ спортивный разряд, на </w:t>
      </w:r>
      <w:r w:rsidR="00C61814">
        <w:rPr>
          <w:rFonts w:ascii="Times New Roman" w:hAnsi="Times New Roman" w:cs="Times New Roman"/>
          <w:sz w:val="28"/>
          <w:szCs w:val="28"/>
        </w:rPr>
        <w:t>подтвержд</w:t>
      </w:r>
      <w:r w:rsidR="008E4824">
        <w:rPr>
          <w:rFonts w:ascii="Times New Roman" w:hAnsi="Times New Roman" w:cs="Times New Roman"/>
          <w:sz w:val="28"/>
          <w:szCs w:val="28"/>
        </w:rPr>
        <w:t xml:space="preserve">ение спортивного разряда «____________________» </w:t>
      </w:r>
      <w:r w:rsidR="0087726B">
        <w:rPr>
          <w:rFonts w:ascii="Times New Roman" w:hAnsi="Times New Roman" w:cs="Times New Roman"/>
          <w:sz w:val="28"/>
          <w:szCs w:val="28"/>
        </w:rPr>
        <w:t>по виду спорта «</w:t>
      </w:r>
      <w:r w:rsidR="00A77362">
        <w:rPr>
          <w:rFonts w:ascii="Times New Roman" w:hAnsi="Times New Roman" w:cs="Times New Roman"/>
          <w:sz w:val="28"/>
          <w:szCs w:val="28"/>
        </w:rPr>
        <w:t>спорт сверхлегкой авиации</w:t>
      </w:r>
      <w:r w:rsidR="0087726B">
        <w:rPr>
          <w:rFonts w:ascii="Times New Roman" w:hAnsi="Times New Roman" w:cs="Times New Roman"/>
          <w:sz w:val="28"/>
          <w:szCs w:val="28"/>
        </w:rPr>
        <w:t>».</w:t>
      </w:r>
    </w:p>
    <w:p w:rsidR="0087726B" w:rsidRDefault="0087726B" w:rsidP="008E48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824" w:rsidRDefault="008E4824" w:rsidP="008E4824">
      <w:pPr>
        <w:pBdr>
          <w:bottom w:val="single" w:sz="12" w:space="1" w:color="auto"/>
        </w:pBd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C61814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>ения спортивного разряда:</w:t>
      </w:r>
    </w:p>
    <w:p w:rsidR="008E4824" w:rsidRDefault="008E4824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91A">
        <w:rPr>
          <w:rFonts w:ascii="Times New Roman" w:hAnsi="Times New Roman" w:cs="Times New Roman"/>
          <w:sz w:val="24"/>
          <w:szCs w:val="24"/>
        </w:rPr>
        <w:t>(дата соревнования, уровень (ранг) соревнования, спортивный результат показанный спортсмен</w:t>
      </w:r>
      <w:r w:rsidR="009A591A" w:rsidRPr="009A591A">
        <w:rPr>
          <w:rFonts w:ascii="Times New Roman" w:hAnsi="Times New Roman" w:cs="Times New Roman"/>
          <w:sz w:val="24"/>
          <w:szCs w:val="24"/>
        </w:rPr>
        <w:t xml:space="preserve">ом в соответствии с нормативами и условиями выполнения спортивного разряда по требованиям </w:t>
      </w:r>
      <w:r w:rsidRPr="009A591A">
        <w:rPr>
          <w:rFonts w:ascii="Times New Roman" w:hAnsi="Times New Roman" w:cs="Times New Roman"/>
          <w:sz w:val="24"/>
          <w:szCs w:val="24"/>
        </w:rPr>
        <w:t>ЕВСК</w:t>
      </w:r>
      <w:r w:rsidR="009A591A" w:rsidRPr="009A591A">
        <w:rPr>
          <w:rFonts w:ascii="Times New Roman" w:hAnsi="Times New Roman" w:cs="Times New Roman"/>
          <w:sz w:val="24"/>
          <w:szCs w:val="24"/>
        </w:rPr>
        <w:t>)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1A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отоколов спортивных соревнований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оставе судейской коллегии спортивных соревнований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зачетной книжки с заверенной записью или приказа о присвоении предыдущего разряда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аспорта спортсмена (2 -3 стр.) и регистрации по месту жительства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001" w:rsidRDefault="00773001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91A" w:rsidRDefault="00773001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01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773001">
        <w:rPr>
          <w:rFonts w:ascii="Times New Roman" w:hAnsi="Times New Roman" w:cs="Times New Roman"/>
          <w:sz w:val="28"/>
          <w:szCs w:val="28"/>
        </w:rPr>
        <w:t xml:space="preserve"> должности, подпись, фамилия и инициалы уполномоченного лица Региональной Федерации или РО </w:t>
      </w:r>
      <w:r w:rsidR="00A77362">
        <w:rPr>
          <w:rFonts w:ascii="Times New Roman" w:hAnsi="Times New Roman" w:cs="Times New Roman"/>
          <w:sz w:val="28"/>
          <w:szCs w:val="28"/>
        </w:rPr>
        <w:t>ОФ СЛА</w:t>
      </w:r>
      <w:r w:rsidRPr="00773001">
        <w:rPr>
          <w:rFonts w:ascii="Times New Roman" w:hAnsi="Times New Roman" w:cs="Times New Roman"/>
          <w:sz w:val="28"/>
          <w:szCs w:val="28"/>
        </w:rPr>
        <w:t xml:space="preserve"> по реги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001" w:rsidRDefault="00773001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001" w:rsidRPr="00773001" w:rsidRDefault="00773001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001">
        <w:rPr>
          <w:rFonts w:ascii="Times New Roman" w:hAnsi="Times New Roman" w:cs="Times New Roman"/>
          <w:sz w:val="28"/>
          <w:szCs w:val="28"/>
        </w:rPr>
        <w:t>Печать</w:t>
      </w:r>
      <w:r w:rsidRPr="00773001">
        <w:rPr>
          <w:rFonts w:ascii="Times New Roman" w:hAnsi="Times New Roman" w:cs="Times New Roman"/>
          <w:sz w:val="24"/>
          <w:szCs w:val="24"/>
        </w:rPr>
        <w:t xml:space="preserve"> Региональной Федерации или РО </w:t>
      </w:r>
      <w:r w:rsidR="00A77362">
        <w:rPr>
          <w:rFonts w:ascii="Times New Roman" w:hAnsi="Times New Roman" w:cs="Times New Roman"/>
          <w:sz w:val="24"/>
          <w:szCs w:val="24"/>
        </w:rPr>
        <w:t>ОФ СЛА</w:t>
      </w:r>
      <w:r w:rsidRPr="00773001">
        <w:rPr>
          <w:rFonts w:ascii="Times New Roman" w:hAnsi="Times New Roman" w:cs="Times New Roman"/>
          <w:sz w:val="24"/>
          <w:szCs w:val="24"/>
        </w:rPr>
        <w:t xml:space="preserve"> по региону</w:t>
      </w:r>
    </w:p>
    <w:sectPr w:rsidR="00773001" w:rsidRPr="00773001" w:rsidSect="008E4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824"/>
    <w:rsid w:val="0026615B"/>
    <w:rsid w:val="003F1F73"/>
    <w:rsid w:val="00546B50"/>
    <w:rsid w:val="006E1ABF"/>
    <w:rsid w:val="00773001"/>
    <w:rsid w:val="0087726B"/>
    <w:rsid w:val="008E4824"/>
    <w:rsid w:val="009A591A"/>
    <w:rsid w:val="00A77362"/>
    <w:rsid w:val="00C61814"/>
    <w:rsid w:val="00F60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B44B-4E11-4258-991A-D32D21FA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Para2000.ru</Manager>
  <Company>Para2000.ru</Company>
  <LinksUpToDate>false</LinksUpToDate>
  <CharactersWithSpaces>1116</CharactersWithSpaces>
  <SharedDoc>false</SharedDoc>
  <HyperlinkBase>www.Para2000.ru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2000.ru</dc:title>
  <dc:subject>Para2000.ru</dc:subject>
  <dc:creator>Para2000.ru</dc:creator>
  <cp:keywords>Para2000.ru</cp:keywords>
  <dc:description>Para2000.ru</dc:description>
  <cp:lastModifiedBy>Sergey</cp:lastModifiedBy>
  <cp:revision>4</cp:revision>
  <dcterms:created xsi:type="dcterms:W3CDTF">2017-11-28T13:10:00Z</dcterms:created>
  <dcterms:modified xsi:type="dcterms:W3CDTF">2017-12-20T07:04:00Z</dcterms:modified>
  <cp:category>Para2000.ru</cp:category>
  <cp:contentStatus>Para2000.ru</cp:contentStatus>
</cp:coreProperties>
</file>